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2D07914F" w14:textId="2918E4B2" w:rsidR="00E00E96" w:rsidRDefault="007576A5" w:rsidP="00E00E96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415D6E" w:rsidRPr="00415D6E">
              <w:rPr>
                <w:rFonts w:ascii="Titillium Web" w:hAnsi="Titillium Web" w:cs="Arial"/>
                <w:b/>
                <w:bCs/>
                <w:sz w:val="20"/>
                <w:szCs w:val="20"/>
              </w:rPr>
              <w:t>Z2C3DB4859</w:t>
            </w:r>
          </w:p>
          <w:p w14:paraId="3CBB3890" w14:textId="3917B5D1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415D6E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415D6E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415D6E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415D6E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415D6E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415D6E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8A4714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03038CF9" w:rsidR="005550BA" w:rsidRPr="008A4714" w:rsidRDefault="00415D6E" w:rsidP="00797EEB">
            <w:p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15D6E">
              <w:rPr>
                <w:rFonts w:ascii="Verdana" w:hAnsi="Verdana" w:cs="Arial"/>
                <w:sz w:val="14"/>
                <w:szCs w:val="14"/>
                <w:lang w:val="it-IT"/>
              </w:rPr>
              <w:t>FOR.ME.SA. S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571E1A94" w:rsidR="00415FA4" w:rsidRPr="00B634F3" w:rsidRDefault="002B26FE" w:rsidP="001C3E4F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3A4FCD">
              <w:rPr>
                <w:sz w:val="14"/>
                <w:szCs w:val="14"/>
                <w:lang w:val="it-IT"/>
              </w:rPr>
              <w:t>1</w:t>
            </w:r>
            <w:r w:rsidR="00415D6E">
              <w:rPr>
                <w:sz w:val="14"/>
                <w:szCs w:val="14"/>
                <w:lang w:val="it-IT"/>
              </w:rPr>
              <w:t>8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123600C0" w:rsidR="00286B71" w:rsidRPr="00B055AA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B055AA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415D6E">
      <w:rPr>
        <w:rFonts w:ascii="Verdana" w:hAnsi="Verdana" w:cs="Times New Roman"/>
        <w:noProof/>
        <w:sz w:val="12"/>
        <w:szCs w:val="12"/>
      </w:rPr>
      <w:t>M:\BK_Apotheke\CIG 2024\Determina a contrarre nicht unterschrieben\BEAVER-VISITEC INTERNATIONAL SALESITALIANA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0528"/>
    <w:rsid w:val="00056B5B"/>
    <w:rsid w:val="00060A68"/>
    <w:rsid w:val="00061F3D"/>
    <w:rsid w:val="00072D2C"/>
    <w:rsid w:val="0008011C"/>
    <w:rsid w:val="000B5D71"/>
    <w:rsid w:val="000C3E10"/>
    <w:rsid w:val="000D59E0"/>
    <w:rsid w:val="00116EAC"/>
    <w:rsid w:val="00117FBC"/>
    <w:rsid w:val="00130DFF"/>
    <w:rsid w:val="00136835"/>
    <w:rsid w:val="001809AD"/>
    <w:rsid w:val="0018278E"/>
    <w:rsid w:val="00183599"/>
    <w:rsid w:val="001835AE"/>
    <w:rsid w:val="00187300"/>
    <w:rsid w:val="001979AE"/>
    <w:rsid w:val="001A0BDB"/>
    <w:rsid w:val="001A3473"/>
    <w:rsid w:val="001B2B00"/>
    <w:rsid w:val="001C3E4F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6721C"/>
    <w:rsid w:val="002707D5"/>
    <w:rsid w:val="00286B71"/>
    <w:rsid w:val="002A322E"/>
    <w:rsid w:val="002A6522"/>
    <w:rsid w:val="002A7D34"/>
    <w:rsid w:val="002B26FE"/>
    <w:rsid w:val="002B6A9F"/>
    <w:rsid w:val="002B6CC6"/>
    <w:rsid w:val="002C2EE5"/>
    <w:rsid w:val="002E1807"/>
    <w:rsid w:val="002E421B"/>
    <w:rsid w:val="002F26F3"/>
    <w:rsid w:val="002F2B08"/>
    <w:rsid w:val="002F6466"/>
    <w:rsid w:val="00314986"/>
    <w:rsid w:val="00333463"/>
    <w:rsid w:val="00341D49"/>
    <w:rsid w:val="00342CE8"/>
    <w:rsid w:val="00354576"/>
    <w:rsid w:val="00377A0E"/>
    <w:rsid w:val="0039119C"/>
    <w:rsid w:val="00395FEC"/>
    <w:rsid w:val="003962F1"/>
    <w:rsid w:val="003A4FCD"/>
    <w:rsid w:val="003A57EF"/>
    <w:rsid w:val="003B318B"/>
    <w:rsid w:val="003B3E44"/>
    <w:rsid w:val="003C6FE2"/>
    <w:rsid w:val="003E299B"/>
    <w:rsid w:val="003E48F5"/>
    <w:rsid w:val="004134CD"/>
    <w:rsid w:val="00415D6E"/>
    <w:rsid w:val="00415FA4"/>
    <w:rsid w:val="0042722D"/>
    <w:rsid w:val="0043084D"/>
    <w:rsid w:val="00474E0C"/>
    <w:rsid w:val="004772F8"/>
    <w:rsid w:val="004955C6"/>
    <w:rsid w:val="004C1D31"/>
    <w:rsid w:val="004F3A5A"/>
    <w:rsid w:val="005136E0"/>
    <w:rsid w:val="00524219"/>
    <w:rsid w:val="00524865"/>
    <w:rsid w:val="00537530"/>
    <w:rsid w:val="00546061"/>
    <w:rsid w:val="00550B0C"/>
    <w:rsid w:val="005523B8"/>
    <w:rsid w:val="005550BA"/>
    <w:rsid w:val="005672E0"/>
    <w:rsid w:val="00570603"/>
    <w:rsid w:val="005A1CC2"/>
    <w:rsid w:val="005A2FF8"/>
    <w:rsid w:val="005B482F"/>
    <w:rsid w:val="005C6B00"/>
    <w:rsid w:val="00613DD7"/>
    <w:rsid w:val="00616343"/>
    <w:rsid w:val="00636331"/>
    <w:rsid w:val="00655BA8"/>
    <w:rsid w:val="006605BE"/>
    <w:rsid w:val="00663273"/>
    <w:rsid w:val="00667B7D"/>
    <w:rsid w:val="0068530B"/>
    <w:rsid w:val="00696D96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576A5"/>
    <w:rsid w:val="00760431"/>
    <w:rsid w:val="0077097A"/>
    <w:rsid w:val="00772D7D"/>
    <w:rsid w:val="00784D18"/>
    <w:rsid w:val="00785583"/>
    <w:rsid w:val="00786B88"/>
    <w:rsid w:val="00797EEB"/>
    <w:rsid w:val="007A1E9D"/>
    <w:rsid w:val="007B360C"/>
    <w:rsid w:val="007C1893"/>
    <w:rsid w:val="007F7D65"/>
    <w:rsid w:val="0082256A"/>
    <w:rsid w:val="00835BF0"/>
    <w:rsid w:val="00840483"/>
    <w:rsid w:val="008445B0"/>
    <w:rsid w:val="00885D0D"/>
    <w:rsid w:val="00892E17"/>
    <w:rsid w:val="008A4714"/>
    <w:rsid w:val="008B5F35"/>
    <w:rsid w:val="008C57C0"/>
    <w:rsid w:val="008D065A"/>
    <w:rsid w:val="008E669E"/>
    <w:rsid w:val="008F1669"/>
    <w:rsid w:val="008F3D23"/>
    <w:rsid w:val="009412E2"/>
    <w:rsid w:val="009448BA"/>
    <w:rsid w:val="009675E4"/>
    <w:rsid w:val="00987768"/>
    <w:rsid w:val="00991C05"/>
    <w:rsid w:val="009C763C"/>
    <w:rsid w:val="009D28FE"/>
    <w:rsid w:val="009D6EA6"/>
    <w:rsid w:val="009E3BB0"/>
    <w:rsid w:val="00A0272E"/>
    <w:rsid w:val="00A110D3"/>
    <w:rsid w:val="00A257ED"/>
    <w:rsid w:val="00A43F14"/>
    <w:rsid w:val="00A94975"/>
    <w:rsid w:val="00AB7ED5"/>
    <w:rsid w:val="00AD0985"/>
    <w:rsid w:val="00AD2F94"/>
    <w:rsid w:val="00AE5DFB"/>
    <w:rsid w:val="00B055AA"/>
    <w:rsid w:val="00B1465A"/>
    <w:rsid w:val="00B37C61"/>
    <w:rsid w:val="00B514BA"/>
    <w:rsid w:val="00B62742"/>
    <w:rsid w:val="00B634F3"/>
    <w:rsid w:val="00B8768F"/>
    <w:rsid w:val="00B96F39"/>
    <w:rsid w:val="00BA22D0"/>
    <w:rsid w:val="00BB08A8"/>
    <w:rsid w:val="00BB10F3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3FD6"/>
    <w:rsid w:val="00D37D17"/>
    <w:rsid w:val="00D4245A"/>
    <w:rsid w:val="00D66F74"/>
    <w:rsid w:val="00D82183"/>
    <w:rsid w:val="00DA4461"/>
    <w:rsid w:val="00DB1898"/>
    <w:rsid w:val="00DD30EF"/>
    <w:rsid w:val="00DF3485"/>
    <w:rsid w:val="00DF6F60"/>
    <w:rsid w:val="00E00289"/>
    <w:rsid w:val="00E00E96"/>
    <w:rsid w:val="00E10F3B"/>
    <w:rsid w:val="00E20CE4"/>
    <w:rsid w:val="00E63955"/>
    <w:rsid w:val="00E75658"/>
    <w:rsid w:val="00E932AA"/>
    <w:rsid w:val="00EA20E5"/>
    <w:rsid w:val="00EA4867"/>
    <w:rsid w:val="00EB0B10"/>
    <w:rsid w:val="00EF0B08"/>
    <w:rsid w:val="00F64E3C"/>
    <w:rsid w:val="00F968F2"/>
    <w:rsid w:val="00FA4010"/>
    <w:rsid w:val="00FB00D8"/>
    <w:rsid w:val="00FD382D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4</Words>
  <Characters>7781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8998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10:20:00Z</cp:lastPrinted>
  <dcterms:created xsi:type="dcterms:W3CDTF">2023-12-18T10:22:00Z</dcterms:created>
  <dcterms:modified xsi:type="dcterms:W3CDTF">2023-12-18T10:2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